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哲胜鼎峰节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荣华南路366号7栋1单元7层7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高新区荣华南路366号7栋1单元7层7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（资质范围内）电能质量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（资质范围内）电能质量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（资质范围内）电能质量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889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2904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